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2E" w:rsidRDefault="0090102E"/>
    <w:p w:rsidR="0090102E" w:rsidRPr="00F943AA" w:rsidRDefault="00407F08" w:rsidP="009010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43AA">
        <w:rPr>
          <w:rFonts w:ascii="Times New Roman" w:hAnsi="Times New Roman" w:cs="Times New Roman"/>
          <w:sz w:val="28"/>
          <w:szCs w:val="28"/>
          <w:u w:val="single"/>
        </w:rPr>
        <w:t xml:space="preserve">OBRAZAC ZA </w:t>
      </w:r>
      <w:r w:rsidR="0090102E" w:rsidRPr="00F943AA">
        <w:rPr>
          <w:rFonts w:ascii="Times New Roman" w:hAnsi="Times New Roman" w:cs="Times New Roman"/>
          <w:sz w:val="28"/>
          <w:szCs w:val="28"/>
          <w:u w:val="single"/>
        </w:rPr>
        <w:t>PRIJAVU</w:t>
      </w:r>
    </w:p>
    <w:p w:rsidR="0090102E" w:rsidRDefault="0090102E" w:rsidP="009010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43AA">
        <w:rPr>
          <w:rFonts w:ascii="Times New Roman" w:hAnsi="Times New Roman" w:cs="Times New Roman"/>
          <w:sz w:val="28"/>
          <w:szCs w:val="28"/>
          <w:u w:val="single"/>
        </w:rPr>
        <w:t>PROVJERE LIKOVNIH SPOSOBNOSTI I SENZIBILITETA</w:t>
      </w:r>
    </w:p>
    <w:p w:rsidR="00F943AA" w:rsidRPr="00F943AA" w:rsidRDefault="00F943AA" w:rsidP="009010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943AA" w:rsidRPr="00F943AA" w:rsidRDefault="00F943AA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Kandidati mog</w:t>
      </w:r>
      <w:r w:rsidR="008E1029">
        <w:rPr>
          <w:rFonts w:ascii="Times New Roman" w:hAnsi="Times New Roman" w:cs="Times New Roman"/>
          <w:sz w:val="28"/>
          <w:szCs w:val="28"/>
        </w:rPr>
        <w:t>u pristupiti provjeri</w:t>
      </w:r>
      <w:r w:rsidRPr="00F943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43AA" w:rsidRPr="00F943AA" w:rsidRDefault="008832EB" w:rsidP="00F943A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subotu</w:t>
      </w:r>
      <w:r w:rsidR="00CC2C41">
        <w:rPr>
          <w:rFonts w:ascii="Times New Roman" w:hAnsi="Times New Roman" w:cs="Times New Roman"/>
          <w:sz w:val="28"/>
          <w:szCs w:val="28"/>
        </w:rPr>
        <w:t xml:space="preserve">, </w:t>
      </w:r>
      <w:r w:rsidR="00940F40">
        <w:rPr>
          <w:rFonts w:ascii="Times New Roman" w:hAnsi="Times New Roman" w:cs="Times New Roman"/>
          <w:sz w:val="28"/>
          <w:szCs w:val="28"/>
        </w:rPr>
        <w:t>09.06</w:t>
      </w:r>
      <w:r>
        <w:rPr>
          <w:rFonts w:ascii="Times New Roman" w:hAnsi="Times New Roman" w:cs="Times New Roman"/>
          <w:sz w:val="28"/>
          <w:szCs w:val="28"/>
        </w:rPr>
        <w:t>.2018</w:t>
      </w:r>
      <w:r w:rsidR="00F943AA" w:rsidRPr="00F943AA">
        <w:rPr>
          <w:rFonts w:ascii="Times New Roman" w:hAnsi="Times New Roman" w:cs="Times New Roman"/>
          <w:sz w:val="28"/>
          <w:szCs w:val="28"/>
        </w:rPr>
        <w:t>. u 09,00 h</w:t>
      </w:r>
    </w:p>
    <w:p w:rsidR="0090102E" w:rsidRPr="00F943AA" w:rsidRDefault="00CF7E5D" w:rsidP="00F943A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srijedu</w:t>
      </w:r>
      <w:bookmarkStart w:id="0" w:name="_GoBack"/>
      <w:bookmarkEnd w:id="0"/>
      <w:r w:rsidR="00940F40">
        <w:rPr>
          <w:rFonts w:ascii="Times New Roman" w:hAnsi="Times New Roman" w:cs="Times New Roman"/>
          <w:sz w:val="28"/>
          <w:szCs w:val="28"/>
        </w:rPr>
        <w:t>, 20.06</w:t>
      </w:r>
      <w:r w:rsidR="008832EB">
        <w:rPr>
          <w:rFonts w:ascii="Times New Roman" w:hAnsi="Times New Roman" w:cs="Times New Roman"/>
          <w:sz w:val="28"/>
          <w:szCs w:val="28"/>
        </w:rPr>
        <w:t>.2018</w:t>
      </w:r>
      <w:r w:rsidR="00F943AA" w:rsidRPr="00F943AA">
        <w:rPr>
          <w:rFonts w:ascii="Times New Roman" w:hAnsi="Times New Roman" w:cs="Times New Roman"/>
          <w:sz w:val="28"/>
          <w:szCs w:val="28"/>
        </w:rPr>
        <w:t>.</w:t>
      </w:r>
      <w:r w:rsidR="0057426C">
        <w:rPr>
          <w:rFonts w:ascii="Times New Roman" w:hAnsi="Times New Roman" w:cs="Times New Roman"/>
          <w:sz w:val="28"/>
          <w:szCs w:val="28"/>
        </w:rPr>
        <w:t xml:space="preserve"> </w:t>
      </w:r>
      <w:r w:rsidR="00F943AA" w:rsidRPr="00F943AA">
        <w:rPr>
          <w:rFonts w:ascii="Times New Roman" w:hAnsi="Times New Roman" w:cs="Times New Roman"/>
          <w:sz w:val="28"/>
          <w:szCs w:val="28"/>
        </w:rPr>
        <w:t>u 09,00 h</w:t>
      </w:r>
    </w:p>
    <w:p w:rsidR="0090102E" w:rsidRPr="00F943AA" w:rsidRDefault="0090102E">
      <w:pPr>
        <w:rPr>
          <w:rFonts w:ascii="Times New Roman" w:hAnsi="Times New Roman" w:cs="Times New Roman"/>
          <w:sz w:val="28"/>
          <w:szCs w:val="28"/>
        </w:rPr>
      </w:pPr>
    </w:p>
    <w:p w:rsidR="0090102E" w:rsidRPr="00F943AA" w:rsidRDefault="0090102E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IME I PREZIME UČENIKA: _________________________</w:t>
      </w:r>
    </w:p>
    <w:p w:rsidR="0090102E" w:rsidRPr="00F943AA" w:rsidRDefault="0090102E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ADRESA KANDIDATA: ________________________</w:t>
      </w:r>
    </w:p>
    <w:p w:rsidR="0090102E" w:rsidRPr="00F943AA" w:rsidRDefault="0090102E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KONTAKT BROJ: _____________________</w:t>
      </w:r>
    </w:p>
    <w:p w:rsidR="0090102E" w:rsidRDefault="00407F08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DATUM PRISTUPANJA</w:t>
      </w:r>
      <w:r w:rsidR="00F943AA">
        <w:rPr>
          <w:rFonts w:ascii="Times New Roman" w:hAnsi="Times New Roman" w:cs="Times New Roman"/>
          <w:sz w:val="28"/>
          <w:szCs w:val="28"/>
        </w:rPr>
        <w:t xml:space="preserve"> PROVJERI</w:t>
      </w:r>
      <w:r w:rsidRPr="00F943AA">
        <w:rPr>
          <w:rFonts w:ascii="Times New Roman" w:hAnsi="Times New Roman" w:cs="Times New Roman"/>
          <w:sz w:val="28"/>
          <w:szCs w:val="28"/>
        </w:rPr>
        <w:t>: ________________</w:t>
      </w:r>
    </w:p>
    <w:p w:rsidR="00F943AA" w:rsidRPr="00F943AA" w:rsidRDefault="00F943AA" w:rsidP="00F943AA">
      <w:pPr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 w:rsidRPr="00F943AA">
        <w:rPr>
          <w:rFonts w:ascii="Times New Roman" w:hAnsi="Times New Roman" w:cs="Times New Roman"/>
          <w:sz w:val="28"/>
          <w:szCs w:val="24"/>
        </w:rPr>
        <w:t xml:space="preserve">KUĆNA ADRESA: </w:t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  <w:t>____________________________</w:t>
      </w:r>
    </w:p>
    <w:p w:rsidR="00F943AA" w:rsidRPr="00F943AA" w:rsidRDefault="00F94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NOVNA ŠKOLA: ________________________________</w:t>
      </w:r>
    </w:p>
    <w:p w:rsidR="00505805" w:rsidRPr="00505805" w:rsidRDefault="00505805" w:rsidP="005058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5805" w:rsidRPr="00505805" w:rsidRDefault="0090102E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5805">
        <w:rPr>
          <w:rFonts w:ascii="Times New Roman" w:hAnsi="Times New Roman" w:cs="Times New Roman"/>
          <w:sz w:val="28"/>
          <w:szCs w:val="28"/>
          <w:u w:val="single"/>
        </w:rPr>
        <w:t>Popunjenu prij</w:t>
      </w:r>
      <w:r w:rsidR="000C67B8" w:rsidRPr="00505805">
        <w:rPr>
          <w:rFonts w:ascii="Times New Roman" w:hAnsi="Times New Roman" w:cs="Times New Roman"/>
          <w:sz w:val="28"/>
          <w:szCs w:val="28"/>
          <w:u w:val="single"/>
        </w:rPr>
        <w:t>avnicu poslati</w:t>
      </w:r>
      <w:r w:rsidR="00505805" w:rsidRPr="0050580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C67B8" w:rsidRPr="005058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05805" w:rsidRPr="00505805" w:rsidRDefault="000C67B8" w:rsidP="00505805">
      <w:pPr>
        <w:pStyle w:val="Odlomakpopisa"/>
        <w:numPr>
          <w:ilvl w:val="0"/>
          <w:numId w:val="3"/>
        </w:numPr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05805">
        <w:rPr>
          <w:rFonts w:ascii="Times New Roman" w:hAnsi="Times New Roman" w:cs="Times New Roman"/>
          <w:sz w:val="28"/>
          <w:szCs w:val="28"/>
        </w:rPr>
        <w:t xml:space="preserve">na e </w:t>
      </w:r>
      <w:r w:rsidRPr="00AD788B">
        <w:rPr>
          <w:rFonts w:ascii="Times New Roman" w:hAnsi="Times New Roman" w:cs="Times New Roman"/>
          <w:sz w:val="28"/>
          <w:szCs w:val="28"/>
          <w:u w:val="single"/>
        </w:rPr>
        <w:t>mail škole</w:t>
      </w:r>
      <w:r w:rsidR="00505805" w:rsidRPr="0050580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9F22A8" w:rsidRPr="00FE1599">
          <w:rPr>
            <w:rStyle w:val="Hiperveza"/>
            <w:rFonts w:ascii="Times New Roman" w:hAnsi="Times New Roman" w:cs="Times New Roman"/>
            <w:sz w:val="28"/>
            <w:szCs w:val="28"/>
          </w:rPr>
          <w:t>trgovacka-i-tekstilna-skola@ri.t-com.hr</w:t>
        </w:r>
      </w:hyperlink>
      <w:r w:rsidRPr="00505805"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90102E" w:rsidRDefault="000C67B8" w:rsidP="00505805">
      <w:pPr>
        <w:pStyle w:val="Odlomakpopisa"/>
        <w:numPr>
          <w:ilvl w:val="0"/>
          <w:numId w:val="3"/>
        </w:numPr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D788B">
        <w:rPr>
          <w:rStyle w:val="Hiperveza"/>
          <w:rFonts w:ascii="Times New Roman" w:hAnsi="Times New Roman" w:cs="Times New Roman"/>
          <w:color w:val="auto"/>
          <w:sz w:val="28"/>
          <w:szCs w:val="28"/>
        </w:rPr>
        <w:t xml:space="preserve">na </w:t>
      </w:r>
      <w:proofErr w:type="spellStart"/>
      <w:r w:rsidRPr="00AD788B">
        <w:rPr>
          <w:rStyle w:val="Hiperveza"/>
          <w:rFonts w:ascii="Times New Roman" w:hAnsi="Times New Roman" w:cs="Times New Roman"/>
          <w:color w:val="auto"/>
          <w:sz w:val="28"/>
          <w:szCs w:val="28"/>
        </w:rPr>
        <w:t>fax</w:t>
      </w:r>
      <w:proofErr w:type="spellEnd"/>
      <w:r w:rsidRPr="00505805"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</w:rPr>
        <w:t xml:space="preserve"> 351 077</w:t>
      </w:r>
    </w:p>
    <w:p w:rsidR="00AD788B" w:rsidRPr="00505805" w:rsidRDefault="00AD788B" w:rsidP="0050580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u w:val="single"/>
        </w:rPr>
        <w:t>ili poštom:</w:t>
      </w:r>
      <w:r>
        <w:rPr>
          <w:sz w:val="28"/>
          <w:szCs w:val="28"/>
        </w:rPr>
        <w:t xml:space="preserve"> Stane </w:t>
      </w:r>
      <w:proofErr w:type="spellStart"/>
      <w:r>
        <w:rPr>
          <w:sz w:val="28"/>
          <w:szCs w:val="28"/>
        </w:rPr>
        <w:t>Vončine</w:t>
      </w:r>
      <w:proofErr w:type="spellEnd"/>
      <w:r>
        <w:rPr>
          <w:sz w:val="28"/>
          <w:szCs w:val="28"/>
        </w:rPr>
        <w:t xml:space="preserve"> 1 a, 51000 Rijeka</w:t>
      </w:r>
    </w:p>
    <w:p w:rsidR="0090102E" w:rsidRPr="00F943AA" w:rsidRDefault="0090102E" w:rsidP="0090102E">
      <w:pPr>
        <w:jc w:val="both"/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Darovitost za likovno izražavanje provjerava se:</w:t>
      </w:r>
    </w:p>
    <w:p w:rsidR="0090102E" w:rsidRPr="00F943AA" w:rsidRDefault="0090102E" w:rsidP="0090102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Crtanjem (olovkom ili ugljenom)</w:t>
      </w:r>
    </w:p>
    <w:p w:rsidR="0090102E" w:rsidRPr="00F943AA" w:rsidRDefault="0090102E" w:rsidP="0090102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Slikanjem (tempera ili akvarel)</w:t>
      </w:r>
    </w:p>
    <w:p w:rsidR="002473D8" w:rsidRDefault="0090102E" w:rsidP="0090102E">
      <w:pPr>
        <w:jc w:val="both"/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Nije potrebno nositi vlastiti pribor za rad.</w:t>
      </w:r>
      <w:r w:rsidR="002473D8">
        <w:rPr>
          <w:rFonts w:ascii="Times New Roman" w:hAnsi="Times New Roman" w:cs="Times New Roman"/>
          <w:sz w:val="28"/>
          <w:szCs w:val="28"/>
        </w:rPr>
        <w:t xml:space="preserve"> Za sve dodatne informacije obratite nam se putem </w:t>
      </w:r>
      <w:proofErr w:type="spellStart"/>
      <w:r w:rsidR="002473D8">
        <w:rPr>
          <w:rFonts w:ascii="Times New Roman" w:hAnsi="Times New Roman" w:cs="Times New Roman"/>
          <w:sz w:val="28"/>
          <w:szCs w:val="28"/>
        </w:rPr>
        <w:t>facebooka</w:t>
      </w:r>
      <w:proofErr w:type="spellEnd"/>
      <w:r w:rsidR="002473D8">
        <w:rPr>
          <w:rFonts w:ascii="Times New Roman" w:hAnsi="Times New Roman" w:cs="Times New Roman"/>
          <w:sz w:val="28"/>
          <w:szCs w:val="28"/>
        </w:rPr>
        <w:t xml:space="preserve"> naše škole.</w:t>
      </w:r>
    </w:p>
    <w:p w:rsidR="00376853" w:rsidRDefault="00376853" w:rsidP="00901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853" w:rsidRPr="00F943AA" w:rsidRDefault="00376853" w:rsidP="00901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853" w:rsidRDefault="008832EB" w:rsidP="003768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prema za provjeru</w:t>
      </w:r>
      <w:r w:rsidR="00376853">
        <w:rPr>
          <w:rFonts w:ascii="Times New Roman" w:hAnsi="Times New Roman" w:cs="Times New Roman"/>
          <w:b/>
          <w:sz w:val="28"/>
          <w:szCs w:val="28"/>
        </w:rPr>
        <w:t xml:space="preserve"> likovnih sposobnosti i </w:t>
      </w:r>
      <w:r>
        <w:rPr>
          <w:rFonts w:ascii="Times New Roman" w:hAnsi="Times New Roman" w:cs="Times New Roman"/>
          <w:b/>
          <w:sz w:val="28"/>
          <w:szCs w:val="28"/>
        </w:rPr>
        <w:t>senzibiliteta 2018</w:t>
      </w:r>
      <w:r w:rsidR="00376853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376853" w:rsidRDefault="00376853" w:rsidP="003768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853" w:rsidRDefault="008832EB" w:rsidP="00376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prema za provjeru</w:t>
      </w:r>
      <w:r w:rsidR="00376853">
        <w:rPr>
          <w:rFonts w:ascii="Times New Roman" w:hAnsi="Times New Roman" w:cs="Times New Roman"/>
          <w:sz w:val="28"/>
          <w:szCs w:val="28"/>
        </w:rPr>
        <w:t xml:space="preserve"> likovnih sposobnosti i senzibiliteta za zanimanje Dizajner odjeće održat će se u Trgovačkoj i t</w:t>
      </w:r>
      <w:r w:rsidR="00940F40">
        <w:rPr>
          <w:rFonts w:ascii="Times New Roman" w:hAnsi="Times New Roman" w:cs="Times New Roman"/>
          <w:sz w:val="28"/>
          <w:szCs w:val="28"/>
        </w:rPr>
        <w:t>ekstilnoj školi u Rijeci dana 09</w:t>
      </w:r>
      <w:r w:rsidR="00376853">
        <w:rPr>
          <w:rFonts w:ascii="Times New Roman" w:hAnsi="Times New Roman" w:cs="Times New Roman"/>
          <w:sz w:val="28"/>
          <w:szCs w:val="28"/>
        </w:rPr>
        <w:t>.</w:t>
      </w:r>
      <w:r w:rsidR="00940F40">
        <w:rPr>
          <w:rFonts w:ascii="Times New Roman" w:hAnsi="Times New Roman" w:cs="Times New Roman"/>
          <w:sz w:val="28"/>
          <w:szCs w:val="28"/>
        </w:rPr>
        <w:t>06. i 20.06</w:t>
      </w:r>
      <w:r w:rsidR="005742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376853">
        <w:rPr>
          <w:rFonts w:ascii="Times New Roman" w:hAnsi="Times New Roman" w:cs="Times New Roman"/>
          <w:sz w:val="28"/>
          <w:szCs w:val="28"/>
        </w:rPr>
        <w:t>.</w:t>
      </w:r>
    </w:p>
    <w:p w:rsidR="00376853" w:rsidRDefault="00376853" w:rsidP="003768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853" w:rsidRDefault="00376853" w:rsidP="00376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razac za prijavu (nal</w:t>
      </w:r>
      <w:r w:rsidR="002473D8">
        <w:rPr>
          <w:rFonts w:ascii="Times New Roman" w:hAnsi="Times New Roman" w:cs="Times New Roman"/>
          <w:sz w:val="28"/>
          <w:szCs w:val="28"/>
        </w:rPr>
        <w:t>azi se na web stranici škole)</w:t>
      </w:r>
      <w:r>
        <w:rPr>
          <w:rFonts w:ascii="Times New Roman" w:hAnsi="Times New Roman" w:cs="Times New Roman"/>
          <w:sz w:val="28"/>
          <w:szCs w:val="28"/>
        </w:rPr>
        <w:t xml:space="preserve"> potrebno</w:t>
      </w:r>
      <w:r w:rsidR="002473D8">
        <w:rPr>
          <w:rFonts w:ascii="Times New Roman" w:hAnsi="Times New Roman" w:cs="Times New Roman"/>
          <w:sz w:val="28"/>
          <w:szCs w:val="28"/>
        </w:rPr>
        <w:t xml:space="preserve"> je</w:t>
      </w:r>
      <w:r>
        <w:rPr>
          <w:rFonts w:ascii="Times New Roman" w:hAnsi="Times New Roman" w:cs="Times New Roman"/>
          <w:sz w:val="28"/>
          <w:szCs w:val="28"/>
        </w:rPr>
        <w:t xml:space="preserve"> preuzeti, ispuniti i poslati na mail škole </w:t>
      </w:r>
      <w:hyperlink r:id="rId10" w:history="1">
        <w:r>
          <w:rPr>
            <w:rStyle w:val="Hiperveza"/>
            <w:rFonts w:ascii="Times New Roman" w:hAnsi="Times New Roman" w:cs="Times New Roman"/>
            <w:sz w:val="28"/>
            <w:szCs w:val="28"/>
          </w:rPr>
          <w:t>trgo</w:t>
        </w:r>
        <w:r w:rsidR="009F22A8">
          <w:rPr>
            <w:rStyle w:val="Hiperveza"/>
            <w:rFonts w:ascii="Times New Roman" w:hAnsi="Times New Roman" w:cs="Times New Roman"/>
            <w:sz w:val="28"/>
            <w:szCs w:val="28"/>
          </w:rPr>
          <w:t>vacka-i-tekstilna-skola@ri.t-com</w:t>
        </w:r>
        <w:r>
          <w:rPr>
            <w:rStyle w:val="Hiperveza"/>
            <w:rFonts w:ascii="Times New Roman" w:hAnsi="Times New Roman" w:cs="Times New Roman"/>
            <w:sz w:val="28"/>
            <w:szCs w:val="28"/>
          </w:rPr>
          <w:t>.hr</w:t>
        </w:r>
      </w:hyperlink>
      <w:r w:rsidR="00DA2DFA">
        <w:rPr>
          <w:rStyle w:val="Hiperveza"/>
          <w:rFonts w:ascii="Times New Roman" w:hAnsi="Times New Roman" w:cs="Times New Roman"/>
          <w:sz w:val="28"/>
          <w:szCs w:val="28"/>
        </w:rPr>
        <w:t xml:space="preserve"> ili na </w:t>
      </w:r>
      <w:proofErr w:type="spellStart"/>
      <w:r w:rsidR="00DA2DFA">
        <w:rPr>
          <w:rStyle w:val="Hiperveza"/>
          <w:rFonts w:ascii="Times New Roman" w:hAnsi="Times New Roman" w:cs="Times New Roman"/>
          <w:sz w:val="28"/>
          <w:szCs w:val="28"/>
        </w:rPr>
        <w:t>fax</w:t>
      </w:r>
      <w:proofErr w:type="spellEnd"/>
      <w:r w:rsidR="00DA2DFA">
        <w:rPr>
          <w:rStyle w:val="Hiperveza"/>
          <w:rFonts w:ascii="Times New Roman" w:hAnsi="Times New Roman" w:cs="Times New Roman"/>
          <w:sz w:val="28"/>
          <w:szCs w:val="28"/>
        </w:rPr>
        <w:t xml:space="preserve"> 351 077, ili ga možete donijeti u školu</w:t>
      </w:r>
    </w:p>
    <w:p w:rsidR="00376853" w:rsidRDefault="00376853" w:rsidP="003768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853" w:rsidRDefault="00DA2DFA" w:rsidP="00376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376853">
        <w:rPr>
          <w:rFonts w:ascii="Times New Roman" w:hAnsi="Times New Roman" w:cs="Times New Roman"/>
          <w:sz w:val="28"/>
          <w:szCs w:val="28"/>
        </w:rPr>
        <w:t>očinje</w:t>
      </w:r>
      <w:r>
        <w:rPr>
          <w:rFonts w:ascii="Times New Roman" w:hAnsi="Times New Roman" w:cs="Times New Roman"/>
          <w:sz w:val="28"/>
          <w:szCs w:val="28"/>
        </w:rPr>
        <w:t>mo</w:t>
      </w:r>
      <w:r w:rsidR="00376853">
        <w:rPr>
          <w:rFonts w:ascii="Times New Roman" w:hAnsi="Times New Roman" w:cs="Times New Roman"/>
          <w:sz w:val="28"/>
          <w:szCs w:val="28"/>
        </w:rPr>
        <w:t xml:space="preserve"> u 09,00 h.</w:t>
      </w:r>
    </w:p>
    <w:p w:rsidR="00376853" w:rsidRDefault="00376853" w:rsidP="00376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ovitost za likovno izražavanje provjerava se:</w:t>
      </w:r>
    </w:p>
    <w:p w:rsidR="00376853" w:rsidRDefault="00376853" w:rsidP="0037685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tanjem (olovkom ili ugljenom)</w:t>
      </w:r>
    </w:p>
    <w:p w:rsidR="00376853" w:rsidRDefault="00376853" w:rsidP="0037685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ikanjem (tempera ili akvarel)</w:t>
      </w:r>
    </w:p>
    <w:p w:rsidR="00376853" w:rsidRDefault="00376853" w:rsidP="00376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je potrebno nositi vlastiti pribor za rad.</w:t>
      </w:r>
    </w:p>
    <w:p w:rsidR="0090102E" w:rsidRPr="0090102E" w:rsidRDefault="0090102E">
      <w:pPr>
        <w:rPr>
          <w:rFonts w:ascii="Times New Roman" w:hAnsi="Times New Roman" w:cs="Times New Roman"/>
          <w:sz w:val="28"/>
          <w:szCs w:val="28"/>
        </w:rPr>
      </w:pPr>
    </w:p>
    <w:sectPr w:rsidR="0090102E" w:rsidRPr="0090102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30" w:rsidRDefault="00AD0130" w:rsidP="0090102E">
      <w:pPr>
        <w:spacing w:after="0" w:line="240" w:lineRule="auto"/>
      </w:pPr>
      <w:r>
        <w:separator/>
      </w:r>
    </w:p>
  </w:endnote>
  <w:endnote w:type="continuationSeparator" w:id="0">
    <w:p w:rsidR="00AD0130" w:rsidRDefault="00AD0130" w:rsidP="0090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2E" w:rsidRDefault="0090102E">
    <w:pPr>
      <w:pStyle w:val="Podnoje"/>
    </w:pPr>
    <w:r>
      <w:t>Broj telefona: 051 351 071</w:t>
    </w:r>
  </w:p>
  <w:p w:rsidR="0090102E" w:rsidRDefault="0090102E">
    <w:pPr>
      <w:pStyle w:val="Podnoje"/>
    </w:pPr>
    <w:proofErr w:type="spellStart"/>
    <w:r>
      <w:t>Fax</w:t>
    </w:r>
    <w:proofErr w:type="spellEnd"/>
    <w:r>
      <w:t>: 051 351 077</w:t>
    </w:r>
  </w:p>
  <w:p w:rsidR="0090102E" w:rsidRDefault="0090102E">
    <w:pPr>
      <w:pStyle w:val="Podnoje"/>
      <w:rPr>
        <w:rStyle w:val="HTML-navod"/>
      </w:rPr>
    </w:pPr>
    <w:r>
      <w:rPr>
        <w:rStyle w:val="HTML-navod"/>
      </w:rPr>
      <w:t>Web stranica: ss-</w:t>
    </w:r>
    <w:proofErr w:type="spellStart"/>
    <w:r>
      <w:rPr>
        <w:rStyle w:val="HTML-navod"/>
        <w:b/>
        <w:bCs/>
      </w:rPr>
      <w:t>trgovackaitekstilna</w:t>
    </w:r>
    <w:proofErr w:type="spellEnd"/>
    <w:r>
      <w:rPr>
        <w:rStyle w:val="HTML-navod"/>
      </w:rPr>
      <w:t>-ri.</w:t>
    </w:r>
    <w:r>
      <w:rPr>
        <w:rStyle w:val="HTML-navod"/>
        <w:b/>
        <w:bCs/>
      </w:rPr>
      <w:t>skole</w:t>
    </w:r>
    <w:r>
      <w:rPr>
        <w:rStyle w:val="HTML-navod"/>
      </w:rPr>
      <w:t>.hr</w:t>
    </w:r>
  </w:p>
  <w:p w:rsidR="0090102E" w:rsidRDefault="0090102E">
    <w:pPr>
      <w:pStyle w:val="Podnoje"/>
      <w:rPr>
        <w:rStyle w:val="HTML-navod"/>
        <w:rFonts w:cstheme="minorHAnsi"/>
      </w:rPr>
    </w:pPr>
    <w:r>
      <w:rPr>
        <w:rStyle w:val="HTML-navod"/>
      </w:rPr>
      <w:t>E mail:</w:t>
    </w:r>
    <w:r w:rsidR="0041516B">
      <w:rPr>
        <w:rStyle w:val="HTML-navod"/>
      </w:rPr>
      <w:t xml:space="preserve"> </w:t>
    </w:r>
    <w:hyperlink r:id="rId1" w:history="1">
      <w:r w:rsidR="009F22A8" w:rsidRPr="00FE1599">
        <w:rPr>
          <w:rStyle w:val="Hiperveza"/>
        </w:rPr>
        <w:t>trgovacka-i-tekstilna-skola</w:t>
      </w:r>
      <w:r w:rsidR="009F22A8" w:rsidRPr="00FE1599">
        <w:rPr>
          <w:rStyle w:val="Hiperveza"/>
          <w:rFonts w:cstheme="minorHAnsi"/>
        </w:rPr>
        <w:t>@ri.t-com.hr</w:t>
      </w:r>
    </w:hyperlink>
  </w:p>
  <w:p w:rsidR="002473D8" w:rsidRDefault="002473D8">
    <w:pPr>
      <w:pStyle w:val="Podnoje"/>
    </w:pPr>
    <w:r>
      <w:rPr>
        <w:rStyle w:val="HTML-navod"/>
        <w:rFonts w:cstheme="minorHAnsi"/>
      </w:rPr>
      <w:t>f:Trgovačka i tekstilna škola u Rijeci</w:t>
    </w:r>
  </w:p>
  <w:p w:rsidR="0090102E" w:rsidRDefault="0090102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30" w:rsidRDefault="00AD0130" w:rsidP="0090102E">
      <w:pPr>
        <w:spacing w:after="0" w:line="240" w:lineRule="auto"/>
      </w:pPr>
      <w:r>
        <w:separator/>
      </w:r>
    </w:p>
  </w:footnote>
  <w:footnote w:type="continuationSeparator" w:id="0">
    <w:p w:rsidR="00AD0130" w:rsidRDefault="00AD0130" w:rsidP="0090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2E" w:rsidRPr="0090102E" w:rsidRDefault="0090102E" w:rsidP="0090102E">
    <w:pPr>
      <w:pStyle w:val="Zaglavlje"/>
      <w:jc w:val="center"/>
      <w:rPr>
        <w:rFonts w:ascii="Times New Roman" w:hAnsi="Times New Roman" w:cs="Times New Roman"/>
        <w:b/>
        <w:sz w:val="32"/>
        <w:szCs w:val="32"/>
      </w:rPr>
    </w:pPr>
    <w:r w:rsidRPr="0090102E">
      <w:rPr>
        <w:rFonts w:ascii="Times New Roman" w:hAnsi="Times New Roman" w:cs="Times New Roman"/>
        <w:b/>
        <w:sz w:val="32"/>
        <w:szCs w:val="32"/>
      </w:rPr>
      <w:t>TRGOVAČKA I TEKSTILNA ŠKOLA U RIJECI</w:t>
    </w:r>
  </w:p>
  <w:p w:rsidR="0090102E" w:rsidRPr="0090102E" w:rsidRDefault="0090102E" w:rsidP="0090102E">
    <w:pPr>
      <w:pStyle w:val="Zaglavlje"/>
      <w:jc w:val="center"/>
      <w:rPr>
        <w:rFonts w:ascii="Times New Roman" w:hAnsi="Times New Roman" w:cs="Times New Roman"/>
        <w:b/>
        <w:sz w:val="32"/>
        <w:szCs w:val="32"/>
      </w:rPr>
    </w:pPr>
    <w:r w:rsidRPr="0090102E">
      <w:rPr>
        <w:rFonts w:ascii="Times New Roman" w:hAnsi="Times New Roman" w:cs="Times New Roman"/>
        <w:b/>
        <w:sz w:val="32"/>
        <w:szCs w:val="32"/>
      </w:rPr>
      <w:t>STANE VONČINE 1 A</w:t>
    </w:r>
  </w:p>
  <w:p w:rsidR="0090102E" w:rsidRPr="0090102E" w:rsidRDefault="0090102E" w:rsidP="0090102E">
    <w:pPr>
      <w:pStyle w:val="Zaglavlje"/>
      <w:jc w:val="center"/>
      <w:rPr>
        <w:rFonts w:ascii="Times New Roman" w:hAnsi="Times New Roman" w:cs="Times New Roman"/>
        <w:b/>
        <w:sz w:val="32"/>
        <w:szCs w:val="32"/>
      </w:rPr>
    </w:pPr>
    <w:r w:rsidRPr="0090102E">
      <w:rPr>
        <w:rFonts w:ascii="Times New Roman" w:hAnsi="Times New Roman" w:cs="Times New Roman"/>
        <w:b/>
        <w:sz w:val="32"/>
        <w:szCs w:val="32"/>
      </w:rPr>
      <w:t>51 000 RIJEKA</w:t>
    </w:r>
  </w:p>
  <w:p w:rsidR="0090102E" w:rsidRDefault="0090102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4E2D"/>
    <w:multiLevelType w:val="hybridMultilevel"/>
    <w:tmpl w:val="BBF084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04EB0"/>
    <w:multiLevelType w:val="hybridMultilevel"/>
    <w:tmpl w:val="4DC855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12A3C"/>
    <w:multiLevelType w:val="hybridMultilevel"/>
    <w:tmpl w:val="CFE651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2E"/>
    <w:rsid w:val="000C67B8"/>
    <w:rsid w:val="00140A5D"/>
    <w:rsid w:val="001A474E"/>
    <w:rsid w:val="001D44B2"/>
    <w:rsid w:val="002473D8"/>
    <w:rsid w:val="00280A36"/>
    <w:rsid w:val="00301B46"/>
    <w:rsid w:val="00376853"/>
    <w:rsid w:val="003D3881"/>
    <w:rsid w:val="00407F08"/>
    <w:rsid w:val="0041516B"/>
    <w:rsid w:val="00505805"/>
    <w:rsid w:val="00537CDC"/>
    <w:rsid w:val="0057426C"/>
    <w:rsid w:val="005C0208"/>
    <w:rsid w:val="005E24F3"/>
    <w:rsid w:val="0070286C"/>
    <w:rsid w:val="008832EB"/>
    <w:rsid w:val="008A05E8"/>
    <w:rsid w:val="008A1FE0"/>
    <w:rsid w:val="008B21B7"/>
    <w:rsid w:val="008E1029"/>
    <w:rsid w:val="0090102E"/>
    <w:rsid w:val="00940F40"/>
    <w:rsid w:val="009F22A8"/>
    <w:rsid w:val="00AB42C3"/>
    <w:rsid w:val="00AD0130"/>
    <w:rsid w:val="00AD0EDD"/>
    <w:rsid w:val="00AD788B"/>
    <w:rsid w:val="00B7118B"/>
    <w:rsid w:val="00B74EA3"/>
    <w:rsid w:val="00CC2C41"/>
    <w:rsid w:val="00CF7E5D"/>
    <w:rsid w:val="00D76E23"/>
    <w:rsid w:val="00DA2DFA"/>
    <w:rsid w:val="00E16722"/>
    <w:rsid w:val="00F23454"/>
    <w:rsid w:val="00F9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1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102E"/>
  </w:style>
  <w:style w:type="paragraph" w:styleId="Podnoje">
    <w:name w:val="footer"/>
    <w:basedOn w:val="Normal"/>
    <w:link w:val="PodnojeChar"/>
    <w:uiPriority w:val="99"/>
    <w:unhideWhenUsed/>
    <w:rsid w:val="00901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102E"/>
  </w:style>
  <w:style w:type="paragraph" w:styleId="Tekstbalonia">
    <w:name w:val="Balloon Text"/>
    <w:basedOn w:val="Normal"/>
    <w:link w:val="TekstbaloniaChar"/>
    <w:uiPriority w:val="99"/>
    <w:semiHidden/>
    <w:unhideWhenUsed/>
    <w:rsid w:val="0090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102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0102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0102E"/>
    <w:pPr>
      <w:ind w:left="720"/>
      <w:contextualSpacing/>
    </w:pPr>
  </w:style>
  <w:style w:type="character" w:styleId="HTML-navod">
    <w:name w:val="HTML Cite"/>
    <w:basedOn w:val="Zadanifontodlomka"/>
    <w:uiPriority w:val="99"/>
    <w:semiHidden/>
    <w:unhideWhenUsed/>
    <w:rsid w:val="009010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1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102E"/>
  </w:style>
  <w:style w:type="paragraph" w:styleId="Podnoje">
    <w:name w:val="footer"/>
    <w:basedOn w:val="Normal"/>
    <w:link w:val="PodnojeChar"/>
    <w:uiPriority w:val="99"/>
    <w:unhideWhenUsed/>
    <w:rsid w:val="00901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102E"/>
  </w:style>
  <w:style w:type="paragraph" w:styleId="Tekstbalonia">
    <w:name w:val="Balloon Text"/>
    <w:basedOn w:val="Normal"/>
    <w:link w:val="TekstbaloniaChar"/>
    <w:uiPriority w:val="99"/>
    <w:semiHidden/>
    <w:unhideWhenUsed/>
    <w:rsid w:val="0090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102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0102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0102E"/>
    <w:pPr>
      <w:ind w:left="720"/>
      <w:contextualSpacing/>
    </w:pPr>
  </w:style>
  <w:style w:type="character" w:styleId="HTML-navod">
    <w:name w:val="HTML Cite"/>
    <w:basedOn w:val="Zadanifontodlomka"/>
    <w:uiPriority w:val="99"/>
    <w:semiHidden/>
    <w:unhideWhenUsed/>
    <w:rsid w:val="009010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rgovacka-i-tekstilna-skola@ri.htnet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govacka-i-tekstilna-skola@ri.t-com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govacka-i-tekstilna-skola@ri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C079-D66C-4230-87C4-47FD114B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6-05-24T06:58:00Z</cp:lastPrinted>
  <dcterms:created xsi:type="dcterms:W3CDTF">2016-05-23T07:14:00Z</dcterms:created>
  <dcterms:modified xsi:type="dcterms:W3CDTF">2018-05-28T07:40:00Z</dcterms:modified>
</cp:coreProperties>
</file>